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9"/>
        <w:tblW w:w="10250" w:type="dxa"/>
        <w:tblLayout w:type="fixed"/>
        <w:tblLook w:val="04A0" w:firstRow="1" w:lastRow="0" w:firstColumn="1" w:lastColumn="0" w:noHBand="0" w:noVBand="1"/>
      </w:tblPr>
      <w:tblGrid>
        <w:gridCol w:w="1227"/>
        <w:gridCol w:w="4197"/>
        <w:gridCol w:w="638"/>
        <w:gridCol w:w="4188"/>
      </w:tblGrid>
      <w:tr w:rsidR="0049154C" w:rsidRPr="0049154C" w:rsidTr="00570087">
        <w:trPr>
          <w:cantSplit/>
          <w:trHeight w:val="965"/>
        </w:trPr>
        <w:tc>
          <w:tcPr>
            <w:tcW w:w="5424" w:type="dxa"/>
            <w:gridSpan w:val="2"/>
            <w:hideMark/>
          </w:tcPr>
          <w:p w:rsidR="0049154C" w:rsidRPr="0049154C" w:rsidRDefault="009A08D6" w:rsidP="009A08D6">
            <w:pPr>
              <w:pStyle w:val="11"/>
              <w:spacing w:line="240" w:lineRule="auto"/>
              <w:ind w:left="0" w:right="0"/>
              <w:rPr>
                <w:color w:val="000000"/>
              </w:rPr>
            </w:pPr>
            <w:r w:rsidRPr="00237F94"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margin">
                    <wp:posOffset>1366520</wp:posOffset>
                  </wp:positionH>
                  <wp:positionV relativeFrom="paragraph">
                    <wp:posOffset>25400</wp:posOffset>
                  </wp:positionV>
                  <wp:extent cx="675640" cy="548640"/>
                  <wp:effectExtent l="0" t="0" r="0" b="3810"/>
                  <wp:wrapTopAndBottom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75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" w:type="dxa"/>
            <w:vMerge w:val="restart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 w:val="restart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4E" w:rsidRDefault="0081654E" w:rsidP="00F44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8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 </w:t>
            </w:r>
            <w:r w:rsidRPr="00F44258">
              <w:rPr>
                <w:rFonts w:ascii="Times New Roman" w:hAnsi="Times New Roman" w:cs="Times New Roman"/>
                <w:sz w:val="28"/>
                <w:szCs w:val="28"/>
              </w:rPr>
              <w:t>«Ресурсный центр развития социального обслуживания»</w:t>
            </w: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Э. Беспаловой</w:t>
            </w: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2189"/>
        </w:trPr>
        <w:tc>
          <w:tcPr>
            <w:tcW w:w="5424" w:type="dxa"/>
            <w:gridSpan w:val="2"/>
          </w:tcPr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4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>Департамент  социального развития</w:t>
            </w: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 xml:space="preserve">  Ханты-Мансийского автономного округа </w:t>
            </w:r>
            <w:r w:rsidRPr="0049154C"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 w:rsidRPr="0049154C">
              <w:rPr>
                <w:rFonts w:ascii="Times New Roman" w:hAnsi="Times New Roman" w:cs="Times New Roman"/>
              </w:rPr>
              <w:t xml:space="preserve"> Югры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8"/>
              </w:rPr>
            </w:pP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БЮДЖЕТНОЕ УЧРЕЖДЕНИЕ</w:t>
            </w:r>
          </w:p>
          <w:p w:rsidR="0049154C" w:rsidRPr="0049154C" w:rsidRDefault="0049154C" w:rsidP="009D4C99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ХАНТЫ-МАНСИЙСКОГО АВТОНОМНОГО ОКРУГА – ЮГРЫ «</w:t>
            </w:r>
            <w:r w:rsidR="009D4C99">
              <w:rPr>
                <w:color w:val="000000"/>
                <w:sz w:val="20"/>
              </w:rPr>
              <w:t>СУРГУТСКИЙ РАЙОННЫЙ ЦЕНТР СОЦИАЛ</w:t>
            </w:r>
            <w:r w:rsidR="00BB4D98">
              <w:rPr>
                <w:color w:val="000000"/>
                <w:sz w:val="20"/>
              </w:rPr>
              <w:t>Ь</w:t>
            </w:r>
            <w:r w:rsidR="009D4C99">
              <w:rPr>
                <w:color w:val="000000"/>
                <w:sz w:val="20"/>
              </w:rPr>
              <w:t>НОЙ АДАПТАЦИИ ДЛЯ ЛИЦ БЕЗ ОПРЕДЕЛЕННОГО МЕСТА ЖИТЕЛЬСТВА</w:t>
            </w:r>
            <w:r w:rsidRPr="0049154C">
              <w:rPr>
                <w:color w:val="000000"/>
                <w:sz w:val="20"/>
              </w:rPr>
              <w:t>»</w:t>
            </w: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1350"/>
        </w:trPr>
        <w:tc>
          <w:tcPr>
            <w:tcW w:w="5424" w:type="dxa"/>
            <w:gridSpan w:val="2"/>
            <w:hideMark/>
          </w:tcPr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строение 1, Реабилитационный центр, дорога Сургут – Нефтеюганск 63 км</w:t>
            </w:r>
            <w:proofErr w:type="gramStart"/>
            <w:r w:rsidRPr="0049154C">
              <w:rPr>
                <w:b w:val="0"/>
                <w:color w:val="000000"/>
                <w:szCs w:val="24"/>
              </w:rPr>
              <w:t xml:space="preserve">., </w:t>
            </w:r>
            <w:proofErr w:type="gramEnd"/>
            <w:r w:rsidRPr="0049154C">
              <w:rPr>
                <w:b w:val="0"/>
                <w:color w:val="000000"/>
                <w:szCs w:val="24"/>
              </w:rPr>
              <w:t>Сургутский район,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 xml:space="preserve">Ханты-Мансийский автономный округ </w:t>
            </w:r>
            <w:r w:rsidRPr="0049154C">
              <w:rPr>
                <w:color w:val="000000"/>
                <w:sz w:val="20"/>
              </w:rPr>
              <w:t>–</w:t>
            </w:r>
            <w:r w:rsidRPr="0049154C">
              <w:rPr>
                <w:b w:val="0"/>
                <w:color w:val="000000"/>
                <w:szCs w:val="24"/>
              </w:rPr>
              <w:t xml:space="preserve"> Югра, 628450 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Телефон/Факс: (3462)55-09-71, 55-09-73, 41-96-62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E</w:t>
            </w:r>
            <w:r w:rsidRPr="0049154C">
              <w:rPr>
                <w:b w:val="0"/>
                <w:color w:val="000000"/>
                <w:sz w:val="22"/>
                <w:szCs w:val="22"/>
              </w:rPr>
              <w:t>-</w:t>
            </w: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mail</w:t>
            </w:r>
            <w:r w:rsidRPr="0049154C">
              <w:rPr>
                <w:b w:val="0"/>
                <w:color w:val="000000"/>
                <w:sz w:val="22"/>
                <w:szCs w:val="22"/>
              </w:rPr>
              <w:t xml:space="preserve">: </w:t>
            </w:r>
            <w:r w:rsidRPr="0049154C">
              <w:rPr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r w:rsidR="00720B87" w:rsidRPr="00BB4D98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SurRCSA</w:t>
            </w:r>
            <w:proofErr w:type="spellEnd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@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admhmao</w:t>
            </w:r>
            <w:proofErr w:type="spellEnd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.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:rsidR="0049154C" w:rsidRPr="00F82603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16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310"/>
        </w:trPr>
        <w:tc>
          <w:tcPr>
            <w:tcW w:w="5424" w:type="dxa"/>
            <w:gridSpan w:val="2"/>
            <w:hideMark/>
          </w:tcPr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истема менеджмента качества Учреждения сертифицирована на соответствие требованиям      ГОСТ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ISO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9001-2015</w:t>
            </w: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310"/>
        </w:trPr>
        <w:tc>
          <w:tcPr>
            <w:tcW w:w="1227" w:type="dxa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635</wp:posOffset>
                  </wp:positionV>
                  <wp:extent cx="678180" cy="545465"/>
                  <wp:effectExtent l="0" t="0" r="7620" b="6985"/>
                  <wp:wrapThrough wrapText="bothSides">
                    <wp:wrapPolygon edited="0">
                      <wp:start x="0" y="0"/>
                      <wp:lineTo x="0" y="21122"/>
                      <wp:lineTo x="21236" y="21122"/>
                      <wp:lineTo x="21236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17" t="27988" r="47575" b="7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7" w:type="dxa"/>
          </w:tcPr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ертификат соответствия</w:t>
            </w: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Регистрационный номер РОСС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RU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31055.04ЧВ01</w:t>
            </w:r>
          </w:p>
          <w:p w:rsidR="0049154C" w:rsidRPr="0049154C" w:rsidRDefault="0049154C" w:rsidP="00321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ата 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гистрации 07.11.2019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Срок действия до </w:t>
            </w:r>
            <w:r w:rsidR="003212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6.11.2022</w:t>
            </w:r>
          </w:p>
        </w:tc>
        <w:tc>
          <w:tcPr>
            <w:tcW w:w="63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9917B5" w:rsidRPr="00933810" w:rsidTr="009917B5">
        <w:tc>
          <w:tcPr>
            <w:tcW w:w="4253" w:type="dxa"/>
          </w:tcPr>
          <w:p w:rsidR="009917B5" w:rsidRPr="00903CF1" w:rsidRDefault="009917B5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="00927695"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Номер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9917B5" w:rsidRPr="009A08D6" w:rsidRDefault="00927695" w:rsidP="009A08D6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</w:tc>
        <w:tc>
          <w:tcPr>
            <w:tcW w:w="4819" w:type="dxa"/>
          </w:tcPr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Pr="00DE0683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F84" w:rsidRDefault="00F44258" w:rsidP="00F44258">
      <w:pPr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/>
          <w:sz w:val="24"/>
          <w:szCs w:val="24"/>
        </w:rPr>
        <w:t>На №</w:t>
      </w:r>
      <w:r w:rsidR="003F39C8">
        <w:rPr>
          <w:rFonts w:ascii="Times New Roman" w:hAnsi="Times New Roman"/>
          <w:sz w:val="24"/>
          <w:szCs w:val="24"/>
        </w:rPr>
        <w:t xml:space="preserve"> </w:t>
      </w:r>
      <w:r w:rsidRPr="00F44258">
        <w:rPr>
          <w:rFonts w:ascii="Times New Roman" w:hAnsi="Times New Roman"/>
          <w:sz w:val="24"/>
          <w:szCs w:val="24"/>
        </w:rPr>
        <w:t>15-Р-1343 от 25.10.2020</w:t>
      </w:r>
    </w:p>
    <w:p w:rsidR="00CB5430" w:rsidRDefault="00CB5430" w:rsidP="00CB5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 xml:space="preserve">Уважаемая </w:t>
      </w:r>
      <w:r>
        <w:rPr>
          <w:rFonts w:ascii="Times New Roman" w:hAnsi="Times New Roman" w:cs="Times New Roman"/>
          <w:sz w:val="28"/>
          <w:szCs w:val="28"/>
        </w:rPr>
        <w:t>Марина Эдуардовна</w:t>
      </w:r>
      <w:r w:rsidRPr="00F44258">
        <w:rPr>
          <w:rFonts w:ascii="Times New Roman" w:hAnsi="Times New Roman" w:cs="Times New Roman"/>
          <w:sz w:val="28"/>
          <w:szCs w:val="28"/>
        </w:rPr>
        <w:t>!</w:t>
      </w:r>
    </w:p>
    <w:p w:rsidR="00F44258" w:rsidRPr="00F44258" w:rsidRDefault="00F44258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>Во исполнение приказа Депсоцразвития Югры № 1343-р от 23.10.2020 «О мерах по предотвращению распространения новой коронавирусной инфекции (COVID-19) в учреждениях подведомственных Депсоцразвития Югры напр</w:t>
      </w:r>
      <w:r w:rsidR="00EE0AA5">
        <w:rPr>
          <w:rFonts w:ascii="Times New Roman" w:hAnsi="Times New Roman" w:cs="Times New Roman"/>
          <w:sz w:val="28"/>
          <w:szCs w:val="28"/>
        </w:rPr>
        <w:t>авляем план еженедельных онлайн</w:t>
      </w:r>
      <w:r w:rsidR="00455008">
        <w:rPr>
          <w:rFonts w:ascii="Times New Roman" w:hAnsi="Times New Roman" w:cs="Times New Roman"/>
          <w:sz w:val="28"/>
          <w:szCs w:val="28"/>
        </w:rPr>
        <w:t xml:space="preserve"> –</w:t>
      </w:r>
      <w:r w:rsidR="00EE0AA5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 xml:space="preserve"> для организации досуга граждан в возрасте 65 лет и старше, и отчет о</w:t>
      </w:r>
      <w:r w:rsidR="00EE0AA5">
        <w:rPr>
          <w:rFonts w:ascii="Times New Roman" w:hAnsi="Times New Roman" w:cs="Times New Roman"/>
          <w:sz w:val="28"/>
          <w:szCs w:val="28"/>
        </w:rPr>
        <w:t xml:space="preserve"> выполнении еженедельных онлайн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="00455008">
        <w:rPr>
          <w:rFonts w:ascii="Times New Roman" w:hAnsi="Times New Roman" w:cs="Times New Roman"/>
          <w:sz w:val="28"/>
          <w:szCs w:val="28"/>
        </w:rPr>
        <w:t>–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для организации досуга граждан в возрасте 65 лет и старше.</w:t>
      </w:r>
    </w:p>
    <w:p w:rsidR="00343BF0" w:rsidRDefault="006763E3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2 л.</w:t>
      </w:r>
      <w:r w:rsidR="00F44258" w:rsidRPr="00F44258">
        <w:rPr>
          <w:rFonts w:ascii="Times New Roman" w:hAnsi="Times New Roman" w:cs="Times New Roman"/>
          <w:sz w:val="28"/>
          <w:szCs w:val="28"/>
        </w:rPr>
        <w:t xml:space="preserve"> в 1 экз.</w:t>
      </w: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568"/>
      </w:tblGrid>
      <w:tr w:rsidR="000B30E4" w:rsidRPr="00927695" w:rsidTr="0089682D">
        <w:trPr>
          <w:trHeight w:val="1443"/>
        </w:trPr>
        <w:tc>
          <w:tcPr>
            <w:tcW w:w="3227" w:type="dxa"/>
          </w:tcPr>
          <w:bookmarkStart w:id="2" w:name="EdsBorder"/>
          <w:p w:rsidR="000B30E4" w:rsidRPr="00720B87" w:rsidRDefault="00726F77" w:rsidP="00BB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38.05pt;margin-top:2.35pt;width:200pt;height:70.5pt;z-index:25165568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r w:rsidR="00BB41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="009A08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ректор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0B30E4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с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568" w:type="dxa"/>
          </w:tcPr>
          <w:p w:rsidR="00624276" w:rsidRPr="00465FC6" w:rsidRDefault="00720B87" w:rsidP="00BB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7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414A">
              <w:rPr>
                <w:rFonts w:ascii="Times New Roman" w:hAnsi="Times New Roman" w:cs="Times New Roman"/>
                <w:sz w:val="28"/>
                <w:szCs w:val="28"/>
              </w:rPr>
              <w:t>Э.И. Каримов</w:t>
            </w:r>
          </w:p>
        </w:tc>
      </w:tr>
    </w:tbl>
    <w:p w:rsidR="001F2005" w:rsidRDefault="001F2005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C5E78" w:rsidRDefault="00AC5E78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5E78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F44258" w:rsidRPr="00F44258" w:rsidRDefault="00F44258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 xml:space="preserve">Специалист по комплексной реабилитации </w:t>
      </w:r>
    </w:p>
    <w:p w:rsidR="00F44258" w:rsidRPr="00F44258" w:rsidRDefault="00BB414A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овпик Татьяна Владимировна</w:t>
      </w:r>
    </w:p>
    <w:p w:rsidR="003F39C8" w:rsidRPr="001F2005" w:rsidRDefault="009D4C99" w:rsidP="003F39C8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Cs/>
          <w:sz w:val="20"/>
          <w:szCs w:val="20"/>
        </w:rPr>
        <w:t xml:space="preserve">тел. </w:t>
      </w:r>
      <w:r w:rsidR="00BF7B4B">
        <w:rPr>
          <w:rFonts w:ascii="Times New Roman" w:hAnsi="Times New Roman" w:cs="Times New Roman"/>
          <w:bCs/>
          <w:sz w:val="20"/>
          <w:szCs w:val="20"/>
        </w:rPr>
        <w:t>89</w:t>
      </w:r>
      <w:r w:rsidR="00622760">
        <w:rPr>
          <w:rFonts w:ascii="Times New Roman" w:hAnsi="Times New Roman" w:cs="Times New Roman"/>
          <w:bCs/>
          <w:sz w:val="20"/>
          <w:szCs w:val="20"/>
        </w:rPr>
        <w:t>222553844</w:t>
      </w:r>
      <w:r w:rsidR="00AC5E78" w:rsidRPr="00AC5E78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3" w:history="1"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SurRCSA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@</w:t>
        </w:r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admhmao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.</w:t>
        </w:r>
        <w:proofErr w:type="spellStart"/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r</w:t>
        </w:r>
        <w:r w:rsidR="00A41132" w:rsidRPr="00A41132">
          <w:rPr>
            <w:rStyle w:val="ad"/>
            <w:rFonts w:ascii="Academy" w:hAnsi="Academy"/>
            <w:sz w:val="20"/>
            <w:szCs w:val="20"/>
            <w:lang w:val="en-US"/>
          </w:rPr>
          <w:t>u</w:t>
        </w:r>
        <w:proofErr w:type="spellEnd"/>
      </w:hyperlink>
    </w:p>
    <w:p w:rsidR="00A41132" w:rsidRPr="001F2005" w:rsidRDefault="00A41132" w:rsidP="003F39C8">
      <w:pPr>
        <w:shd w:val="clear" w:color="auto" w:fill="FFFFFF"/>
        <w:spacing w:after="0" w:line="240" w:lineRule="auto"/>
        <w:rPr>
          <w:rFonts w:ascii="Academy" w:hAnsi="Academy"/>
          <w:sz w:val="20"/>
          <w:szCs w:val="20"/>
        </w:rPr>
      </w:pPr>
    </w:p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041E01">
        <w:rPr>
          <w:rFonts w:ascii="Times New Roman" w:hAnsi="Times New Roman" w:cs="Times New Roman"/>
          <w:bCs/>
          <w:sz w:val="28"/>
          <w:szCs w:val="28"/>
        </w:rPr>
        <w:t>05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041E01">
        <w:rPr>
          <w:rFonts w:ascii="Times New Roman" w:hAnsi="Times New Roman" w:cs="Times New Roman"/>
          <w:bCs/>
          <w:sz w:val="28"/>
          <w:szCs w:val="28"/>
        </w:rPr>
        <w:t>9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8E1328">
        <w:rPr>
          <w:rFonts w:ascii="Times New Roman" w:hAnsi="Times New Roman" w:cs="Times New Roman"/>
          <w:bCs/>
          <w:sz w:val="28"/>
          <w:szCs w:val="28"/>
        </w:rPr>
        <w:t>0</w:t>
      </w:r>
      <w:r w:rsidR="00041E01">
        <w:rPr>
          <w:rFonts w:ascii="Times New Roman" w:hAnsi="Times New Roman" w:cs="Times New Roman"/>
          <w:bCs/>
          <w:sz w:val="28"/>
          <w:szCs w:val="28"/>
        </w:rPr>
        <w:t>9</w:t>
      </w:r>
      <w:r w:rsidR="00036AFF">
        <w:rPr>
          <w:rFonts w:ascii="Times New Roman" w:hAnsi="Times New Roman" w:cs="Times New Roman"/>
          <w:bCs/>
          <w:sz w:val="28"/>
          <w:szCs w:val="28"/>
        </w:rPr>
        <w:t>.0</w:t>
      </w:r>
      <w:r w:rsidR="008E1328">
        <w:rPr>
          <w:rFonts w:ascii="Times New Roman" w:hAnsi="Times New Roman" w:cs="Times New Roman"/>
          <w:bCs/>
          <w:sz w:val="28"/>
          <w:szCs w:val="28"/>
        </w:rPr>
        <w:t>9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1F19" w:rsidRPr="001401C0" w:rsidTr="00320E65">
        <w:tc>
          <w:tcPr>
            <w:tcW w:w="709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21F19" w:rsidRPr="00166330" w:rsidRDefault="00521F19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:rsidR="002C20E5" w:rsidRDefault="00A1446C" w:rsidP="002C20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 класс</w:t>
            </w:r>
            <w:r w:rsidR="002C20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8E1328" w:rsidRPr="008E1328" w:rsidRDefault="002C20E5" w:rsidP="00A1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A144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сбору помидор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521F19" w:rsidRPr="00B365A0" w:rsidRDefault="00521F19" w:rsidP="005160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1F19" w:rsidRDefault="008E1328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C20E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2022</w:t>
            </w:r>
          </w:p>
          <w:p w:rsidR="00521F19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A1446C" w:rsidRDefault="00A1446C" w:rsidP="00A144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труду</w:t>
            </w:r>
          </w:p>
          <w:p w:rsidR="00521F19" w:rsidRPr="007944AE" w:rsidRDefault="00A1446C" w:rsidP="00A144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п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Д.</w:t>
            </w:r>
          </w:p>
        </w:tc>
        <w:tc>
          <w:tcPr>
            <w:tcW w:w="2268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E1328" w:rsidRPr="002D15A0" w:rsidTr="00B365A0">
        <w:trPr>
          <w:trHeight w:val="1161"/>
        </w:trPr>
        <w:tc>
          <w:tcPr>
            <w:tcW w:w="709" w:type="dxa"/>
          </w:tcPr>
          <w:p w:rsidR="008E1328" w:rsidRPr="00EA3B02" w:rsidRDefault="008E1328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8E1328" w:rsidRPr="00455008" w:rsidRDefault="008E132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8E1328" w:rsidRPr="001401C0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E1328" w:rsidRPr="00B365A0" w:rsidRDefault="00041E01" w:rsidP="00C53B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328">
              <w:rPr>
                <w:rFonts w:ascii="Times New Roman" w:hAnsi="Times New Roman" w:cs="Times New Roman"/>
                <w:sz w:val="24"/>
                <w:szCs w:val="24"/>
              </w:rPr>
              <w:t>Мастер-класс «Белый голубь – символ мира!» изготовление бумажных голубей</w:t>
            </w:r>
          </w:p>
        </w:tc>
        <w:tc>
          <w:tcPr>
            <w:tcW w:w="1843" w:type="dxa"/>
          </w:tcPr>
          <w:p w:rsidR="00041E01" w:rsidRDefault="00041E01" w:rsidP="00041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2</w:t>
            </w:r>
          </w:p>
          <w:p w:rsidR="00041E01" w:rsidRDefault="00041E01" w:rsidP="00041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041E01" w:rsidRDefault="00041E01" w:rsidP="00041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труду</w:t>
            </w:r>
          </w:p>
          <w:p w:rsidR="008E1328" w:rsidRPr="007944AE" w:rsidRDefault="00041E01" w:rsidP="00041E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талымова Е.Ю.</w:t>
            </w:r>
          </w:p>
        </w:tc>
        <w:tc>
          <w:tcPr>
            <w:tcW w:w="1843" w:type="dxa"/>
          </w:tcPr>
          <w:p w:rsidR="008E1328" w:rsidRPr="007944AE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еловек</w:t>
            </w:r>
          </w:p>
        </w:tc>
        <w:tc>
          <w:tcPr>
            <w:tcW w:w="2126" w:type="dxa"/>
          </w:tcPr>
          <w:p w:rsidR="008E1328" w:rsidRPr="001401C0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8E1328" w:rsidRDefault="008E1328" w:rsidP="00684F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1328" w:rsidRDefault="00951BFD" w:rsidP="00684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A330A9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s://vk.com/wall-147120236_1154</w:t>
              </w:r>
            </w:hyperlink>
          </w:p>
          <w:p w:rsidR="00951BFD" w:rsidRPr="005E55A8" w:rsidRDefault="00951BFD" w:rsidP="00684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GoBack"/>
            <w:bookmarkEnd w:id="4"/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9E" w:rsidRDefault="00E8339E" w:rsidP="00617B40">
      <w:pPr>
        <w:spacing w:after="0" w:line="240" w:lineRule="auto"/>
      </w:pPr>
      <w:r>
        <w:separator/>
      </w:r>
    </w:p>
  </w:endnote>
  <w:end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9E" w:rsidRDefault="00E8339E" w:rsidP="00617B40">
      <w:pPr>
        <w:spacing w:after="0" w:line="240" w:lineRule="auto"/>
      </w:pPr>
      <w:r>
        <w:separator/>
      </w:r>
    </w:p>
  </w:footnote>
  <w:foot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41E01"/>
    <w:rsid w:val="0005422E"/>
    <w:rsid w:val="000547FE"/>
    <w:rsid w:val="000553F6"/>
    <w:rsid w:val="0006678D"/>
    <w:rsid w:val="00094C89"/>
    <w:rsid w:val="000A20DE"/>
    <w:rsid w:val="000A2469"/>
    <w:rsid w:val="000B30E4"/>
    <w:rsid w:val="000B4C48"/>
    <w:rsid w:val="000B6BD3"/>
    <w:rsid w:val="000B7A83"/>
    <w:rsid w:val="000D1991"/>
    <w:rsid w:val="000D2BDA"/>
    <w:rsid w:val="000E2AD9"/>
    <w:rsid w:val="000F242D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D549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C20E5"/>
    <w:rsid w:val="002D0994"/>
    <w:rsid w:val="002D15A0"/>
    <w:rsid w:val="002E550E"/>
    <w:rsid w:val="002E5FB1"/>
    <w:rsid w:val="00301280"/>
    <w:rsid w:val="003043B3"/>
    <w:rsid w:val="00320E65"/>
    <w:rsid w:val="003212A8"/>
    <w:rsid w:val="00343BF0"/>
    <w:rsid w:val="003624D8"/>
    <w:rsid w:val="003706E7"/>
    <w:rsid w:val="00375E4A"/>
    <w:rsid w:val="00393DAD"/>
    <w:rsid w:val="00397EFC"/>
    <w:rsid w:val="003A62BC"/>
    <w:rsid w:val="003C0F8E"/>
    <w:rsid w:val="003C46C1"/>
    <w:rsid w:val="003C62B5"/>
    <w:rsid w:val="003E71E2"/>
    <w:rsid w:val="003F2416"/>
    <w:rsid w:val="003F3603"/>
    <w:rsid w:val="003F39C8"/>
    <w:rsid w:val="00403903"/>
    <w:rsid w:val="00404B0F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16080"/>
    <w:rsid w:val="00521CF0"/>
    <w:rsid w:val="00521F19"/>
    <w:rsid w:val="00532CA8"/>
    <w:rsid w:val="00541BA8"/>
    <w:rsid w:val="005439BD"/>
    <w:rsid w:val="00543E60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0053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682D"/>
    <w:rsid w:val="008B01EA"/>
    <w:rsid w:val="008B25D7"/>
    <w:rsid w:val="008B6A80"/>
    <w:rsid w:val="008C2ACB"/>
    <w:rsid w:val="008C4B5E"/>
    <w:rsid w:val="008D6252"/>
    <w:rsid w:val="008E1328"/>
    <w:rsid w:val="008E4601"/>
    <w:rsid w:val="00900348"/>
    <w:rsid w:val="00903CF1"/>
    <w:rsid w:val="00910C99"/>
    <w:rsid w:val="00924728"/>
    <w:rsid w:val="00927695"/>
    <w:rsid w:val="009277F3"/>
    <w:rsid w:val="00930F63"/>
    <w:rsid w:val="00933810"/>
    <w:rsid w:val="00935EAA"/>
    <w:rsid w:val="009409A1"/>
    <w:rsid w:val="00951BFD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46C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14A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0C3C"/>
    <w:rsid w:val="00CB5430"/>
    <w:rsid w:val="00CB7119"/>
    <w:rsid w:val="00CC134F"/>
    <w:rsid w:val="00CC6AAB"/>
    <w:rsid w:val="00CC77A7"/>
    <w:rsid w:val="00CC7C2A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757CD"/>
    <w:rsid w:val="00D8061E"/>
    <w:rsid w:val="00D82C62"/>
    <w:rsid w:val="00D95F94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516F7"/>
    <w:rsid w:val="00E61E02"/>
    <w:rsid w:val="00E624C3"/>
    <w:rsid w:val="00E706D9"/>
    <w:rsid w:val="00E770CF"/>
    <w:rsid w:val="00E8339E"/>
    <w:rsid w:val="00EB7966"/>
    <w:rsid w:val="00EC2626"/>
    <w:rsid w:val="00EC2D30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33E78"/>
    <w:rsid w:val="00F41A06"/>
    <w:rsid w:val="00F43FC7"/>
    <w:rsid w:val="00F44258"/>
    <w:rsid w:val="00F449DF"/>
    <w:rsid w:val="00F4664F"/>
    <w:rsid w:val="00F53D18"/>
    <w:rsid w:val="00F55E37"/>
    <w:rsid w:val="00F63A2E"/>
    <w:rsid w:val="00F67B99"/>
    <w:rsid w:val="00F726ED"/>
    <w:rsid w:val="00F765C7"/>
    <w:rsid w:val="00F82603"/>
    <w:rsid w:val="00F979AC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rRCSA@admhma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wall-147120236_1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2F41-795A-4348-92E7-AB755B92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5T10:51:00Z</dcterms:created>
  <dcterms:modified xsi:type="dcterms:W3CDTF">2022-09-02T04:48:00Z</dcterms:modified>
</cp:coreProperties>
</file>